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bookmarkStart w:id="0" w:name="_GoBack"/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627678">
        <w:rPr>
          <w:rFonts w:eastAsia="Times New Roman" w:cstheme="minorHAnsi"/>
          <w:b/>
          <w:sz w:val="56"/>
          <w:szCs w:val="44"/>
          <w:lang w:eastAsia="pt-BR"/>
        </w:rPr>
        <w:t>29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09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627678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460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1 vaga</w:t>
      </w:r>
    </w:p>
    <w:p w:rsid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–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627678" w:rsidRDefault="00627678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carga e descarga. Colaborador – 1 vaga </w:t>
      </w:r>
    </w:p>
    <w:p w:rsidR="00770662" w:rsidRDefault="0077066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te de motorista. Colaborador – 3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udante de obras. Colaborador – 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A45EB1" w:rsidRP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obras. Colaborador –1 vaga </w:t>
      </w:r>
    </w:p>
    <w:p w:rsidR="007B7F67" w:rsidRDefault="007B7F6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lmoxarife. Colaborador – 1 vaga</w:t>
      </w:r>
    </w:p>
    <w:p w:rsidR="00152B20" w:rsidRDefault="00152B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– 1 vaga </w:t>
      </w:r>
    </w:p>
    <w:p w:rsidR="007B7F67" w:rsidRDefault="007B7F67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7B7F67" w:rsidRPr="001812A2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06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2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Pr="008E0512" w:rsidRDefault="00C77FF0" w:rsidP="008E051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7B7F67">
        <w:rPr>
          <w:rFonts w:eastAsia="Times New Roman" w:cstheme="minorHAnsi"/>
          <w:b/>
          <w:sz w:val="44"/>
          <w:szCs w:val="44"/>
          <w:lang w:eastAsia="pt-BR"/>
        </w:rPr>
        <w:t xml:space="preserve"> administrativo. Colaboradores – 1 vaga  </w:t>
      </w:r>
      <w:r w:rsidR="007B7F67" w:rsidRPr="008E051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B7F67">
        <w:rPr>
          <w:rFonts w:eastAsia="Times New Roman" w:cstheme="minorHAnsi"/>
          <w:b/>
          <w:sz w:val="44"/>
          <w:szCs w:val="44"/>
          <w:lang w:eastAsia="pt-BR"/>
        </w:rPr>
        <w:t>Auxiliar de almoxarifad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uxili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 xml:space="preserve">ar de cozinha. Colaboradora – 2 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93B28" w:rsidRDefault="00E93B28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ustos. Colaboradores – 1 vaga </w:t>
      </w:r>
    </w:p>
    <w:p w:rsidR="0032530C" w:rsidRDefault="0032530C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 </w:t>
      </w:r>
    </w:p>
    <w:p w:rsidR="007B7F67" w:rsidRDefault="007B7F67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jardinagem. Colaborador - 3 vagas </w:t>
      </w:r>
    </w:p>
    <w:p w:rsidR="00E93B28" w:rsidRDefault="00E93B28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. Colaboradora – 1 vaga 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66E9" w:rsidRDefault="00B466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 xml:space="preserve"> 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E93B28" w:rsidRDefault="00E93B28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ogística. Colaboradores – 1 vaga 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152B20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7B7F67" w:rsidRDefault="007B7F67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 de serviços gerais. Colaborador – 10 vagas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refrigeraçã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. Colaboradora – 2 vagas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1 vaga 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2 vagas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A16765" w:rsidRDefault="00A1676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A16765" w:rsidRDefault="00D55C09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rpinteiro. Colaborador – 2</w:t>
      </w:r>
      <w:r w:rsidR="00D4406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>vaga</w:t>
      </w:r>
      <w:r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D4406E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rpinteiro. Colaborador – 1 vaga</w:t>
      </w:r>
    </w:p>
    <w:p w:rsidR="006C74E6" w:rsidRDefault="006C74E6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6E18F5" w:rsidRDefault="00D562F2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Pr="00CF41D9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A231D" w:rsidRDefault="005A231D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a – 1 vaga </w:t>
      </w:r>
    </w:p>
    <w:p w:rsidR="005A231D" w:rsidRDefault="00215DE3" w:rsidP="00215DE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 – 1 vaga </w:t>
      </w:r>
    </w:p>
    <w:p w:rsidR="00A45EB1" w:rsidRP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peiro de restaurante. Colaboradores – 1 vaga 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o em geral. Colaboradora – 3 vagas 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nheiro geral. Colaboradores – 02 vagas </w:t>
      </w:r>
    </w:p>
    <w:p w:rsidR="00A16765" w:rsidRDefault="00A16765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Desenhista. Colaboradora – 1 vaga </w:t>
      </w:r>
    </w:p>
    <w:p w:rsidR="0000089C" w:rsidRPr="0000089C" w:rsidRDefault="0000089C" w:rsidP="0000089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letricista de manutenção. Colaborador – 13 vagas 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5C09" w:rsidRDefault="00E52C08" w:rsidP="00D55C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5C09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E0512" w:rsidRPr="008E0512" w:rsidRDefault="008E0512" w:rsidP="008E051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1AFF" w:rsidRPr="00B71AFF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iarista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ng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enheiro químico. Colaborador – 4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52C08" w:rsidRDefault="00D4406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olaborador – 1 vaga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0F790B" w:rsidRDefault="0000089C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rentista. </w:t>
      </w:r>
      <w:r w:rsidR="00E93B2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6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52C08" w:rsidRDefault="0000089C" w:rsidP="00E52C08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2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- 1 vaga 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a – 02 vagas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45EB1" w:rsidRP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5DE3" w:rsidRDefault="00215DE3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Gerente de loja. Colaboradores – 1 vaga </w:t>
      </w:r>
    </w:p>
    <w:p w:rsidR="008E0512" w:rsidRDefault="008E051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talador fotovoltaico. Colaborador – 1 vaga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</w:t>
      </w:r>
      <w:r w:rsidR="00835D35">
        <w:rPr>
          <w:rFonts w:eastAsia="Times New Roman" w:cstheme="minorHAnsi"/>
          <w:b/>
          <w:sz w:val="44"/>
          <w:szCs w:val="44"/>
          <w:lang w:eastAsia="pt-BR"/>
        </w:rPr>
        <w:t>rda de vigilâ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solador térmico. Colaborador – 3 vagas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Jardineiro. Colaborador – 20 vagas </w:t>
      </w:r>
    </w:p>
    <w:p w:rsidR="00E93B28" w:rsidRDefault="00E93B2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çariqueiro. Colaborador – 1 vaga </w:t>
      </w:r>
    </w:p>
    <w:p w:rsidR="00E52C08" w:rsidRP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1255E2" w:rsidRPr="00E52C08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</w:t>
      </w:r>
      <w:r w:rsidR="001255E2">
        <w:rPr>
          <w:rFonts w:eastAsia="Times New Roman" w:cstheme="minorHAnsi"/>
          <w:b/>
          <w:sz w:val="44"/>
          <w:szCs w:val="44"/>
          <w:lang w:eastAsia="pt-BR"/>
        </w:rPr>
        <w:t xml:space="preserve"> de manutenção. Colaborador – 8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 de onibus. Colaborador – 01 vagas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refrigeração. Colaborador – 01 vagas</w:t>
      </w:r>
    </w:p>
    <w:p w:rsidR="006657ED" w:rsidRDefault="006657ED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 vaga </w:t>
      </w:r>
    </w:p>
    <w:p w:rsidR="00373241" w:rsidRDefault="00373241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B71AFF" w:rsidRDefault="00B71AFF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estruturas metálicas. Colaborador – 1 vaga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vidros. Colaborador – 2 vagas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auxiliar. Colaborador – 1 vaga </w:t>
      </w:r>
    </w:p>
    <w:p w:rsidR="00832FFD" w:rsidRDefault="00832FFD" w:rsidP="001255E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Motorista de furgão (micro-ônibus). Colaborador 2 vagas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01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C10A4E" w:rsidRDefault="00EB0BD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caixa.</w:t>
      </w:r>
      <w:r w:rsidR="00C30C9B"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832FFD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32FFD" w:rsidRPr="00832FFD" w:rsidRDefault="00832FFD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FF3824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FF3824" w:rsidRPr="00FF3824" w:rsidRDefault="00FF3824" w:rsidP="00FF382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0 vagas</w:t>
      </w:r>
    </w:p>
    <w:p w:rsidR="00A45EB1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intor industrial. Colaborador – 13 vagas</w:t>
      </w:r>
    </w:p>
    <w:p w:rsidR="00846EAA" w:rsidRDefault="0062767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cepcionista, em gerarl</w:t>
      </w:r>
      <w:r w:rsidR="00A45EB1">
        <w:rPr>
          <w:rFonts w:eastAsia="Times New Roman" w:cstheme="minorHAnsi"/>
          <w:b/>
          <w:sz w:val="44"/>
          <w:szCs w:val="44"/>
          <w:lang w:eastAsia="pt-BR"/>
        </w:rPr>
        <w:t xml:space="preserve">. Colaboradora – 1 vaga </w:t>
      </w:r>
      <w:r w:rsidR="00846EAA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6C7C22" w:rsidRP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aladeiro. Colaboradores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ralheiro. Colaborador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oldador. Colaborador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apeceiro. Colaborador – 1 vaga</w:t>
      </w:r>
    </w:p>
    <w:p w:rsidR="00C43B7E" w:rsidRDefault="00C43B7E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 Técnico em automobilística. Colaborador – 1 vaga </w:t>
      </w:r>
    </w:p>
    <w:p w:rsidR="00627678" w:rsidRDefault="00832FFD" w:rsidP="0062767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rabalha</w:t>
      </w:r>
      <w:r w:rsidR="00627678">
        <w:rPr>
          <w:rFonts w:eastAsia="Times New Roman" w:cstheme="minorHAnsi"/>
          <w:b/>
          <w:sz w:val="44"/>
          <w:szCs w:val="44"/>
          <w:lang w:eastAsia="pt-BR"/>
        </w:rPr>
        <w:t>dor rural. Colaborador – 1 vaga</w:t>
      </w:r>
    </w:p>
    <w:p w:rsidR="00627678" w:rsidRPr="00627678" w:rsidRDefault="00627678" w:rsidP="0062767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balhador rural. Colaborador – 1 vaga </w:t>
      </w:r>
    </w:p>
    <w:p w:rsidR="00627678" w:rsidRPr="00627678" w:rsidRDefault="00627678" w:rsidP="0062767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balhador rural. Colaborador – 1 vaga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ratorista Agrícola. Colaborador –  15 vagas</w:t>
      </w:r>
    </w:p>
    <w:p w:rsidR="00627678" w:rsidRDefault="00627678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arredor de rua. Colaboradora – 2 vagas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2 vagas 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a – 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Default="00D81F9D" w:rsidP="00D81F9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D81F9D" w:rsidRDefault="00D81F9D" w:rsidP="00D81F9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1 vaga  </w:t>
      </w:r>
    </w:p>
    <w:p w:rsidR="00D81F9D" w:rsidRPr="00D81F9D" w:rsidRDefault="00D81F9D" w:rsidP="00D81F9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  <w:bookmarkEnd w:id="0"/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48C" w:rsidRDefault="0078048C" w:rsidP="004C7382">
      <w:pPr>
        <w:spacing w:after="0" w:line="240" w:lineRule="auto"/>
      </w:pPr>
      <w:r>
        <w:separator/>
      </w:r>
    </w:p>
  </w:endnote>
  <w:endnote w:type="continuationSeparator" w:id="0">
    <w:p w:rsidR="0078048C" w:rsidRDefault="0078048C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48C" w:rsidRDefault="0078048C" w:rsidP="004C7382">
      <w:pPr>
        <w:spacing w:after="0" w:line="240" w:lineRule="auto"/>
      </w:pPr>
      <w:r>
        <w:separator/>
      </w:r>
    </w:p>
  </w:footnote>
  <w:footnote w:type="continuationSeparator" w:id="0">
    <w:p w:rsidR="0078048C" w:rsidRDefault="0078048C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1FFE2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F9BC-3B9A-4310-9998-017D0DC3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2</TotalTime>
  <Pages>1</Pages>
  <Words>90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91</cp:revision>
  <cp:lastPrinted>2025-09-26T18:13:00Z</cp:lastPrinted>
  <dcterms:created xsi:type="dcterms:W3CDTF">2025-01-13T18:01:00Z</dcterms:created>
  <dcterms:modified xsi:type="dcterms:W3CDTF">2025-09-26T18:52:00Z</dcterms:modified>
</cp:coreProperties>
</file>